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e2645ba-fec4-4397-812a-b58f0d7ef68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c3f6005-518f-435e-8d99-c8fc7afc663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c3bac4b-bcfb-4c89-a549-09c139af77b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2d4fede-893d-4d4c-afd0-514e2b203af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0331f5f-ff98-4063-b6cb-93cf9d2c56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19cae15-b90a-4d30-b367-164b1b82d0a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4af1b1-8110-40e3-abc3-3d4403933f0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a671ffe-9676-4c22-b90f-3503eb431ba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1d2316d-6507-441e-942f-46756cfa6a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3a77af8-33ef-418c-af17-fae7d351546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83cf3d-ac6c-4314-947e-ee7d2ccc73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8cabc11-0ef6-49f3-a5b9-b3435c3002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c80a5c-ec03-479d-adcc-3db2ff94733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f56590c-5116-4a46-9ecf-90d2770c42c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3877968-1b69-4185-b4fd-5909d8dbf50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12cb829-db5b-41c0-848a-d0b03f706a7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34a5e34-8c9d-4569-a4a0-d16bfd7876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b463409-7c4f-4238-bb7d-09dd952db8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8e5ac7-9f2e-4ee2-9c12-2e8978f1ee4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02aac1a-c651-46f7-b0a4-957979797f8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cd04b4a-2001-4db3-bce7-cf5d11041ac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93ab150-97d9-49ab-b706-cb3e1762684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05a91cc-33d4-4394-ae77-ddd8a5a86b5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44b40b7-2578-4f4f-b0cd-5cda8588de5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7fcdd5-71f2-44ce-8ae0-20af5396bfd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7368488-64c5-485b-b761-f1ccbbd81b9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4748981-8866-404e-acaa-3ec6f138edc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19289cf-5dbf-43aa-a899-e45e56071b5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1b5b0d4-2e8e-4333-be03-1017a571360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0331f5f-ff98-4063-b6cb-93cf9d2c56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403a6ef-e759-484f-80ee-092bc00e0c4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bfb4bbd-b1eb-4229-b9f0-240d09b52a0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f422111-638d-4b7c-b619-91d894c1986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4de6c9b-bb8c-45ae-9484-ec6f7f051d6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63b174-1217-48ee-a931-78b1b59aebf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496bab5-80d9-4a5c-9b03-35c48c8a7bc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b138a9-6fb0-4c29-92c4-9e3467222c0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62b338d-f8b5-4959-a406-4e209107d881-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a9bff692-5f45-4b1a-acc1-7866b578cbd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6f9a06e-38cf-40d0-99ef-a38d079a7cf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90cde30-00f0-41dd-873b-1f977b25918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2d96450-7ca1-479e-87c3-6ec4cd7e072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75811e4-4654-4589-be70-dfad2e57635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375e55d-f67a-4bb2-8a44-e905f921df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3e86f1-95dc-4366-a2c8-3403892ed00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d80042-31b8-4b01-a627-c7b3f3033f1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73a869d-aeab-46eb-b256-35313404eea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e8991d-891e-41c3-b945-8a664dee632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44797f5-002d-41d6-a146-125ad5e41d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1f653a7-e290-4158-843a-5c5ba069859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d41a03-2d4d-4526-a6f4-3d27b670915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993a99e-11cc-4fc9-bca8-c3fe672b67b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5d2ef53-7264-4077-a69f-ea2800d757d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8cabc11-0ef6-49f3-a5b9-b3435c3002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6cb83af-7c4f-45c6-87b8-5ea845ba75b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0189a9f-d1b9-4b6c-9539-71721229f9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839f4ba-eb59-400b-a3fa-aac732e748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5914877-915c-4e8d-9ebb-ef0a7f65ca1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bc627d5-bfda-412c-9da5-59b02af0dd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09687dc-bf53-4c19-b034-a8eb2520040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724ad24-2b8c-46f7-b15e-178f5884507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69fac2-efdd-4e8a-b545-ac928a7f63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57de5bf-ce82-4357-87b0-1b316a8d845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59278dd-5d2a-47f2-a4bb-6ae0a48475e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ce7b52e-cb7d-47cd-9bdc-8589f1b8c71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9ca8d4-de63-4795-81b9-c6cf940ce0c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68ca8c6-7ea0-49aa-b062-f383ed0296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d46d39-ad95-47e5-8f68-d4fb5ca4e0e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b942ba6-c9bb-4a00-9d11-729a0b4b60a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a90ef34-de0c-413c-8fda-4dc1e56453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b358ea0-c0ac-428f-a7ca-0dabba73bda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36f420d-eab8-468b-b852-d85827115bf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347626-43ba-4ece-bf2f-856683c89ca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a90ef34-de0c-413c-8fda-4dc1e564536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38dc9a4-eb93-4e93-8912-c14b1eca58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079add-a809-4ddb-8043-300c32b44ac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611e305-a63d-4f91-af86-4654e4de268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669e81-86d3-42b4-8c4d-b6e802e1161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267967-8551-48ee-b706-d293d10f139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aafb076-2e55-441d-824d-e42e8096da3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4005b4-f8b2-4389-91e4-17497136a94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78a8d99-5a96-487f-be9d-cb2656967ba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abb33cf-6263-4567-a04f-4c62c70ba4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f66bfb6-7e81-465a-85da-5b75cfdf5e2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7bd60d1-ff34-4f40-a70c-2a1ee221ab0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89a2462-8aa6-4b05-acda-5fda7bd9a5d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a8b391c-9af1-4e30-a3e9-c1a523b22a3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fa0dd2d-c1fe-4536-886b-3096647cab7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1b361f5-136a-4112-92b1-e7ab3513199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a392c5d-acc7-4c01-a827-52e46f7dffa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60b25fe-b99d-4ead-b12d-dfaa6879a6c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5970763-7316-4693-b239-fe0e6060500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ed98ff-843c-474f-abbf-5f546377c88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6c75f2-026d-4a27-ae07-8f0f136df76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9452164-3d98-4841-8145-70cc4add749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4cb56c4-2597-456e-ae74-1b0d4d3ceda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d1b398c-4d59-4bc1-9696-61a23c0e736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e18299b-077a-45b9-8c7a-c885b236574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9f5d08-cbea-4d36-b6e9-a599248064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d913d92-88df-409b-b549-67662ec87a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5aaddce-f8dd-4392-bcf8-a1c36aaec8e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9c05834-a201-4bad-89ee-6e05c25703e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622efb0-3cfb-48cd-8e74-f830b3262c0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ba09762-a32e-4f70-9ffa-33d714fc30c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764c8bc-8971-413f-ab9d-edadf9797f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404f80d-5a79-471b-b0a2-2f33b0d018b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5a04fef-70bb-496a-ae1e-7f0643977e2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d810aaf-a9a6-46a2-9cf8-cdedbd0e0b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0331f5f-ff98-4063-b6cb-93cf9d2c56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96cd57b-8333-4d9f-9dca-a0e1ce7163f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ed73f43-1982-482c-8a4f-02a6396d63e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e859a5a-bcd6-4b29-89d0-28e0556041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fabe9ae5-914d-4bdb-95e9-045b31f5254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f08264-a86b-4509-a0b8-dba0d971b7c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012dca6-cef1-4b25-9a5d-8cd8a912832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e796d58-59b6-46c9-b4cb-fd418e75e1c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3acffc0-3387-4ea4-b677-7b633615d93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d41535d-9488-4293-b9b5-71338cd53e1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8cabc11-0ef6-49f3-a5b9-b3435c3002f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b87962e-0784-4776-8cde-7ee51f6b477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44797f5-002d-41d6-a146-125ad5e41d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68ca8c6-7ea0-49aa-b062-f383ed0296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a2441f6-17a6-4c5b-83fa-f3c89977b1c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2076c4d-f981-478a-af73-d6df8366b71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4c58939-4f70-483c-a0bd-8347143b6f2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2e79883-eca1-4b2b-8ddf-5e34a4acd32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59eee3f-5c3a-4851-b67b-d128787174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e75b409-746c-488f-b939-275e61927ef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5d14a5f-50ef-455b-8def-cf212817f7d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e88b0ba-29f3-4b58-a267-159dfa44000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f4ca7a-6728-4f9a-8597-ca143838b0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6f0928c-07ea-4982-8a13-d1ef309f5d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59eee3f-5c3a-4851-b67b-d1287871745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93d42c5-7e7a-4bcc-85ec-e11224013f3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043276a-0449-470e-80e9-d376ca845d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007d4d5-e7fc-4181-b298-51211c21c9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7a4f55f-5386-40f5-805e-aa019e45a01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564c849-9a3d-48eb-8abd-e4b2e53b344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9453cc3-ff1d-462d-bdf6-d77f0d9c5f1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4805bb-8904-4340-a933-f8bdfd6a95b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ec47fbe-74b4-4175-9438-f3fa7462114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070b0a2-80ff-4d2c-ba9a-04803315c5a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44797f5-002d-41d6-a146-125ad5e41d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0b5720a-3f8c-431d-bf09-172097443d2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e8250ff-4967-44b7-ac79-fe8ffd6f13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fbcadce-b75d-4446-b2b7-835342ec7e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a655616-1c34-4f27-a004-b870786b35f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0becef0-a3e4-4dd5-886a-d1fe5f02ad0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9073a5e-7056-459a-8959-d640da934cf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9ec0196-c933-40b6-87f1-57fc26d5bba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ca8deff-cd26-473d-b352-b49a6240ad0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af6e531-4247-4c4a-9abb-6cca6c2a0d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3dc7a0a-5152-42f0-b596-4f1fdee253a9-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244d789-f1cb-465f-87f2-8e624b31fdfd-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e8250ff-4967-44b7-ac79-fe8ffd6f139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ff076e9-eb66-4aba-8740-fcf5125e5d8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f8eaf97-0cbc-4750-940f-e7564dd3d45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6c4a41b6-1219-4620-a753-58a95c406e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9ad7848-bcbf-4689-a804-dddd000860a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0dd0b1b-bf7a-40e7-8025-c34c7b39f02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4663ed6-c16a-47bb-a66d-f100d642435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979d22-84b5-4076-9e7a-5d96615398b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c1ba65-9546-4a8b-874d-4804dc4fa3e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72c3ea7-088e-4c43-8e63-642d183f28f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59f6f1b-c715-4939-9031-8e7f4b500e3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c76842e-5406-4a60-b0cf-c2743351b5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3a4de56-80e2-4132-a5c4-b8c940352c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e0609e6-5cb2-46e2-84cf-3a23e0d23ab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4b37969-b3ce-428d-8479-ddf7d142108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5fbc23d-281a-4676-88df-1f39637e6e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1c9e5d-a7e6-448a-b860-9c1307421a0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4a3b316-5f98-4dd5-b9d9-25eb3dd4217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8245c51-01bb-48d0-9316-dbd6125c3c2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55e25ad-acc2-4c8f-8a1a-2bfad6305e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53125ce-1f1a-4e66-925d-3000eb1dacc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c3e171e-e327-46a5-9c39-6720360f787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7f5fd1b8-8a48-451a-939a-72192e2a84e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727c567-5bb7-4fba-b2bc-c0a4390aa48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a4c8646-53f2-4de8-917b-b555ef18d9a4-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f1391dd-9ca0-4c7c-9d6d-29898d235d7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c0968c-b7b0-46ca-9870-c8421c621a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fdd597a-3fb5-4510-ac46-b5209cb2573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4fa9491-ae6a-4edc-9da9-ec6d4a43bf5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a363216-6545-40a1-99bf-837bb1a6758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af9255d-95b8-44c1-9513-25a150398b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34a5e34-8c9d-4569-a4a0-d16bfd7876f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1c32bd-47ed-4a20-af6a-5a2c34b5e60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7bdd890-cebf-433d-8079-bb483fbd414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d83e671-8fde-4f2b-8779-f440e192fc7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a70b88c-237d-4ab7-b5c9-811ceda3d195-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471e427-0991-4b43-be9d-6221a71bd13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eeb7133-e97e-4f33-9a74-6256c3a8cd3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26b2c71-a208-427e-acfe-8de65f1c95f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c24e39d-7ca4-46c0-af61-4fc0ec0bf83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803279d-45cf-442d-a76d-3a5dbe28c7a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0e479f1-c26a-4e05-9105-b4661b82283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9e3f295-9ab2-44c6-8cf8-88ea189a97e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bc34a6a-3a30-4258-b829-2233e6abe7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2dc1785-63d9-4a6a-8b6e-5fc583bb38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ebba7a1-10a1-4dd4-937c-e83b203f428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60c8ccb-3a51-446f-8788-697221cda0f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af7cfb-ac88-459c-8ece-b237bc6b1b4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417cbf-b4ac-477e-9a41-10fc09e2f94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a51c98-50bf-4db9-ae26-226d76800f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06f3c82-0f43-486b-8ed0-d697d0d4089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5939aff-69d9-4119-9e56-0ba061c5e28e-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a331905-273c-4429-b7ca-c2b7a81155c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e87b6ae-f02a-4b05-9f22-b95dae59859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e86940a-b2b6-4f53-a1f1-a72828447b6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983a087-5916-470a-a314-e5f8fe98e1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06779d5-9821-4563-9a5c-e834c721e38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808922f-d544-4fde-b46f-864deb62330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bc34a6a-3a30-4258-b829-2233e6abe7c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2dc1785-63d9-4a6a-8b6e-5fc583bb38b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621471e-cb1e-440c-90f8-f50ff4dc95b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d478543-ddb8-4e5e-887d-5355ec364c4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056ac1-7e3c-459e-a683-70bde146dbf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54a48c-54e6-4531-9655-03a15b5b083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5dfb4d-1662-48e9-9371-87558aac4b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3114c82d-8ab7-4103-8eb4-47d932406d38-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580fc50-d972-4d5a-9f7c-74a5817a1aa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f30d7ac-43fb-450c-bfd8-ce9f68c545d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839f4ba-eb59-400b-a3fa-aac732e7483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1b9feac-6b40-47f6-ab3d-e9038d6db2c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44797f5-002d-41d6-a146-125ad5e41df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1b8663-6085-4397-8e98-eef8425f06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d2ba81-04db-428e-8707-d8a72ea3f59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